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18A64B0A52242B0A9BED564212FB0" ma:contentTypeVersion="10" ma:contentTypeDescription="新しいドキュメントを作成します。" ma:contentTypeScope="" ma:versionID="3b72f1661f8fdd50df2fb328d640621a">
  <xsd:schema xmlns:xsd="http://www.w3.org/2001/XMLSchema" xmlns:xs="http://www.w3.org/2001/XMLSchema" xmlns:p="http://schemas.microsoft.com/office/2006/metadata/properties" xmlns:ns2="11f02b15-75db-4c9c-8109-a6d8e978a37d" xmlns:ns3="da1feb5c-b023-4694-8da1-ab5550254ece" targetNamespace="http://schemas.microsoft.com/office/2006/metadata/properties" ma:root="true" ma:fieldsID="5a288e0c7c8f77e91d8871b621a54f0a" ns2:_="" ns3:_="">
    <xsd:import namespace="11f02b15-75db-4c9c-8109-a6d8e978a37d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2b15-75db-4c9c-8109-a6d8e978a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1edd77-6dc0-4e03-8643-874054cd2f7d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feb5c-b023-4694-8da1-ab5550254ece" xsi:nil="true"/>
    <lcf76f155ced4ddcb4097134ff3c332f xmlns="11f02b15-75db-4c9c-8109-a6d8e978a3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18523-C95F-4ED0-B231-123E87083A32}"/>
</file>

<file path=customXml/itemProps3.xml><?xml version="1.0" encoding="utf-8"?>
<ds:datastoreItem xmlns:ds="http://schemas.openxmlformats.org/officeDocument/2006/customXml" ds:itemID="{0EF3E8CD-2CA7-45A4-A8D1-D06E0015147F}"/>
</file>

<file path=customXml/itemProps4.xml><?xml version="1.0" encoding="utf-8"?>
<ds:datastoreItem xmlns:ds="http://schemas.openxmlformats.org/officeDocument/2006/customXml" ds:itemID="{4E9E1B20-F10A-4678-A7D4-C4DD613DA1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8A64B0A52242B0A9BED564212FB0</vt:lpwstr>
  </property>
  <property fmtid="{D5CDD505-2E9C-101B-9397-08002B2CF9AE}" pid="3" name="MediaServiceImageTags">
    <vt:lpwstr/>
  </property>
</Properties>
</file>